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1065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"/>
        <w:gridCol w:w="1690"/>
        <w:gridCol w:w="992"/>
        <w:gridCol w:w="102"/>
        <w:gridCol w:w="170"/>
        <w:gridCol w:w="597"/>
        <w:gridCol w:w="385"/>
        <w:gridCol w:w="253"/>
        <w:gridCol w:w="846"/>
        <w:gridCol w:w="452"/>
        <w:gridCol w:w="536"/>
        <w:gridCol w:w="48"/>
        <w:gridCol w:w="419"/>
        <w:gridCol w:w="109"/>
        <w:gridCol w:w="393"/>
        <w:gridCol w:w="180"/>
        <w:gridCol w:w="430"/>
        <w:gridCol w:w="545"/>
        <w:gridCol w:w="377"/>
        <w:gridCol w:w="768"/>
        <w:gridCol w:w="424"/>
        <w:gridCol w:w="408"/>
        <w:gridCol w:w="572"/>
      </w:tblGrid>
      <w:tr w:rsidR="00CD772C" w:rsidRPr="00CD772C" w:rsidTr="008E179A">
        <w:trPr>
          <w:gridBefore w:val="1"/>
          <w:gridAfter w:val="1"/>
          <w:wBefore w:w="322" w:type="dxa"/>
          <w:wAfter w:w="572" w:type="dxa"/>
          <w:trHeight w:val="777"/>
        </w:trPr>
        <w:tc>
          <w:tcPr>
            <w:tcW w:w="3551" w:type="dxa"/>
            <w:gridSpan w:val="5"/>
          </w:tcPr>
          <w:p w:rsidR="00044C79" w:rsidRPr="00CD772C" w:rsidRDefault="00044C79" w:rsidP="00CD772C">
            <w:pPr>
              <w:rPr>
                <w:sz w:val="20"/>
                <w:szCs w:val="20"/>
              </w:rPr>
            </w:pPr>
            <w:r w:rsidRPr="00CD772C">
              <w:rPr>
                <w:noProof/>
                <w:sz w:val="20"/>
                <w:szCs w:val="20"/>
              </w:rPr>
              <w:drawing>
                <wp:inline distT="0" distB="0" distL="0" distR="0">
                  <wp:extent cx="1371600" cy="933450"/>
                  <wp:effectExtent l="19050" t="0" r="0" b="0"/>
                  <wp:docPr id="1" name="Picture 1" descr="C:\Users\parama\Downloads\vintage-pick-up-cargo-truck_zy2ZguU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ama\Downloads\vintage-pick-up-cargo-truck_zy2ZguUd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20" cy="93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8"/>
            <w:tcBorders>
              <w:bottom w:val="single" w:sz="4" w:space="0" w:color="auto"/>
            </w:tcBorders>
          </w:tcPr>
          <w:p w:rsidR="00044C79" w:rsidRPr="00CD772C" w:rsidRDefault="00044C79" w:rsidP="00CD772C">
            <w:pPr>
              <w:jc w:val="center"/>
              <w:rPr>
                <w:b/>
                <w:sz w:val="20"/>
                <w:szCs w:val="20"/>
              </w:rPr>
            </w:pPr>
            <w:r w:rsidRPr="00CD772C">
              <w:rPr>
                <w:b/>
                <w:sz w:val="20"/>
                <w:szCs w:val="20"/>
              </w:rPr>
              <w:t>DJ’S TOWING &amp; RECOVERY</w:t>
            </w:r>
          </w:p>
          <w:p w:rsidR="001B728C" w:rsidRPr="00CD772C" w:rsidRDefault="001B728C" w:rsidP="00CD772C">
            <w:pPr>
              <w:jc w:val="center"/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2136 Roosevelt Blvd.</w:t>
            </w:r>
          </w:p>
          <w:p w:rsidR="001B728C" w:rsidRPr="00CD772C" w:rsidRDefault="001B728C" w:rsidP="00CD772C">
            <w:pPr>
              <w:jc w:val="center"/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VEYO, UT 84782</w:t>
            </w:r>
          </w:p>
          <w:p w:rsidR="001B728C" w:rsidRPr="00CD772C" w:rsidRDefault="001B728C" w:rsidP="00CD772C">
            <w:pPr>
              <w:jc w:val="center"/>
              <w:rPr>
                <w:b/>
                <w:sz w:val="20"/>
                <w:szCs w:val="20"/>
              </w:rPr>
            </w:pPr>
            <w:r w:rsidRPr="00CD772C">
              <w:rPr>
                <w:b/>
                <w:sz w:val="20"/>
                <w:szCs w:val="20"/>
              </w:rPr>
              <w:t>(555) 688-1195</w:t>
            </w:r>
          </w:p>
        </w:tc>
        <w:tc>
          <w:tcPr>
            <w:tcW w:w="3525" w:type="dxa"/>
            <w:gridSpan w:val="8"/>
          </w:tcPr>
          <w:p w:rsidR="00044C79" w:rsidRPr="00CD772C" w:rsidRDefault="001B728C" w:rsidP="00CD77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R</w:t>
            </w:r>
            <w:r w:rsidRPr="00CD772C">
              <w:rPr>
                <w:b/>
                <w:smallCaps/>
                <w:color w:val="FF0000"/>
                <w:sz w:val="20"/>
                <w:szCs w:val="20"/>
              </w:rPr>
              <w:t>oad</w:t>
            </w:r>
          </w:p>
          <w:p w:rsidR="001B728C" w:rsidRPr="00CD772C" w:rsidRDefault="001B728C" w:rsidP="00CD77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S</w:t>
            </w:r>
            <w:r w:rsidRPr="00CD772C">
              <w:rPr>
                <w:b/>
                <w:smallCaps/>
                <w:color w:val="FF0000"/>
                <w:sz w:val="20"/>
                <w:szCs w:val="20"/>
              </w:rPr>
              <w:t>ervice</w:t>
            </w:r>
          </w:p>
          <w:p w:rsidR="001B728C" w:rsidRPr="00CD772C" w:rsidRDefault="001B728C" w:rsidP="00CD772C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ab/>
            </w: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6"/>
        </w:trPr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B4C26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 xml:space="preserve">TIME OF CALL   </w:t>
            </w:r>
            <w:r w:rsidR="00FB4C26" w:rsidRPr="00CD772C">
              <w:rPr>
                <w:sz w:val="20"/>
                <w:szCs w:val="20"/>
              </w:rPr>
              <w:t>A.M.</w:t>
            </w:r>
          </w:p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 xml:space="preserve"> </w:t>
            </w:r>
            <w:r w:rsidR="00747E2F" w:rsidRPr="00CD772C">
              <w:rPr>
                <w:sz w:val="20"/>
                <w:szCs w:val="20"/>
              </w:rPr>
              <w:t xml:space="preserve">                           </w:t>
            </w:r>
            <w:r w:rsidRPr="00CD772C">
              <w:rPr>
                <w:sz w:val="20"/>
                <w:szCs w:val="20"/>
              </w:rPr>
              <w:t>P.M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ATE IN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ATE OUT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 xml:space="preserve">TIME START  </w:t>
            </w:r>
            <w:r w:rsidR="00747E2F" w:rsidRPr="00CD772C">
              <w:rPr>
                <w:sz w:val="20"/>
                <w:szCs w:val="20"/>
              </w:rPr>
              <w:t xml:space="preserve"> A</w:t>
            </w:r>
            <w:r w:rsidRPr="00CD772C">
              <w:rPr>
                <w:sz w:val="20"/>
                <w:szCs w:val="20"/>
              </w:rPr>
              <w:t xml:space="preserve">.M.                                                            </w:t>
            </w:r>
          </w:p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 xml:space="preserve">                        P.M.</w:t>
            </w:r>
          </w:p>
        </w:tc>
        <w:tc>
          <w:tcPr>
            <w:tcW w:w="1685" w:type="dxa"/>
            <w:gridSpan w:val="6"/>
            <w:tcBorders>
              <w:bottom w:val="single" w:sz="4" w:space="0" w:color="auto"/>
            </w:tcBorders>
          </w:tcPr>
          <w:p w:rsidR="00747E2F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IME FINISH</w:t>
            </w:r>
            <w:r w:rsidR="00747E2F" w:rsidRPr="00CD772C">
              <w:rPr>
                <w:sz w:val="20"/>
                <w:szCs w:val="20"/>
              </w:rPr>
              <w:t xml:space="preserve">   </w:t>
            </w:r>
            <w:r w:rsidRPr="00CD772C">
              <w:rPr>
                <w:sz w:val="20"/>
                <w:szCs w:val="20"/>
              </w:rPr>
              <w:t xml:space="preserve">A.M. </w:t>
            </w:r>
          </w:p>
          <w:p w:rsidR="00FB4C26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 xml:space="preserve">                         P.M.</w:t>
            </w:r>
            <w:r w:rsidR="00FB4C26" w:rsidRPr="00CD772C">
              <w:rPr>
                <w:sz w:val="20"/>
                <w:szCs w:val="20"/>
              </w:rPr>
              <w:t xml:space="preserve">  </w:t>
            </w:r>
            <w:r w:rsidR="00FB4C26" w:rsidRPr="00CD772C">
              <w:rPr>
                <w:sz w:val="20"/>
                <w:szCs w:val="20"/>
              </w:rPr>
              <w:t xml:space="preserve">          </w:t>
            </w:r>
            <w:r w:rsidRPr="00CD772C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FB4C26" w:rsidRPr="00CD772C" w:rsidRDefault="00FB4C26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REQUESTED BY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FB4C26" w:rsidRPr="00CD772C" w:rsidRDefault="001E3439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.O./ CASE#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</w:tcPr>
          <w:p w:rsidR="00FB4C26" w:rsidRPr="00CD772C" w:rsidRDefault="001E3439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OFFICER</w:t>
            </w:r>
          </w:p>
          <w:p w:rsidR="001E3439" w:rsidRPr="00CD772C" w:rsidRDefault="001E3439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NAME</w:t>
            </w:r>
          </w:p>
        </w:tc>
      </w:tr>
      <w:tr w:rsidR="00747E2F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9"/>
        </w:trPr>
        <w:tc>
          <w:tcPr>
            <w:tcW w:w="6812" w:type="dxa"/>
            <w:gridSpan w:val="13"/>
            <w:tcBorders>
              <w:top w:val="single" w:sz="4" w:space="0" w:color="auto"/>
            </w:tcBorders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NAME</w:t>
            </w:r>
          </w:p>
        </w:tc>
        <w:tc>
          <w:tcPr>
            <w:tcW w:w="4206" w:type="dxa"/>
            <w:gridSpan w:val="10"/>
            <w:tcBorders>
              <w:top w:val="single" w:sz="4" w:space="0" w:color="auto"/>
            </w:tcBorders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HONE#</w:t>
            </w:r>
          </w:p>
        </w:tc>
      </w:tr>
      <w:tr w:rsidR="00FB4C26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5"/>
        </w:trPr>
        <w:tc>
          <w:tcPr>
            <w:tcW w:w="11018" w:type="dxa"/>
            <w:gridSpan w:val="23"/>
          </w:tcPr>
          <w:p w:rsidR="00FB4C26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ADDRESS</w:t>
            </w: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5"/>
        </w:trPr>
        <w:tc>
          <w:tcPr>
            <w:tcW w:w="6812" w:type="dxa"/>
            <w:gridSpan w:val="13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CITY</w:t>
            </w:r>
          </w:p>
        </w:tc>
        <w:tc>
          <w:tcPr>
            <w:tcW w:w="2034" w:type="dxa"/>
            <w:gridSpan w:val="6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TATE</w:t>
            </w:r>
          </w:p>
        </w:tc>
        <w:tc>
          <w:tcPr>
            <w:tcW w:w="2172" w:type="dxa"/>
            <w:gridSpan w:val="4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ZIP</w:t>
            </w:r>
          </w:p>
        </w:tc>
      </w:tr>
      <w:tr w:rsidR="00476890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3004" w:type="dxa"/>
            <w:gridSpan w:val="3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YEAR</w:t>
            </w:r>
          </w:p>
        </w:tc>
        <w:tc>
          <w:tcPr>
            <w:tcW w:w="1507" w:type="dxa"/>
            <w:gridSpan w:val="5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MAKE/MODEL</w:t>
            </w:r>
          </w:p>
        </w:tc>
        <w:tc>
          <w:tcPr>
            <w:tcW w:w="1882" w:type="dxa"/>
            <w:gridSpan w:val="4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COLOR</w:t>
            </w:r>
          </w:p>
        </w:tc>
        <w:tc>
          <w:tcPr>
            <w:tcW w:w="2076" w:type="dxa"/>
            <w:gridSpan w:val="6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ODOMETER</w:t>
            </w:r>
          </w:p>
        </w:tc>
        <w:tc>
          <w:tcPr>
            <w:tcW w:w="2549" w:type="dxa"/>
            <w:gridSpan w:val="5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RIVER</w:t>
            </w: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3004" w:type="dxa"/>
            <w:gridSpan w:val="3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MARKER PLATE #</w:t>
            </w:r>
          </w:p>
          <w:tbl>
            <w:tblPr>
              <w:tblStyle w:val="TableGrid"/>
              <w:tblW w:w="2666" w:type="dxa"/>
              <w:tblLook w:val="04A0"/>
            </w:tblPr>
            <w:tblGrid>
              <w:gridCol w:w="334"/>
              <w:gridCol w:w="334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47E2F" w:rsidRPr="00CD772C" w:rsidTr="00CD772C">
              <w:trPr>
                <w:trHeight w:val="262"/>
              </w:trPr>
              <w:tc>
                <w:tcPr>
                  <w:tcW w:w="334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</w:tcPr>
                <w:p w:rsidR="00747E2F" w:rsidRPr="00CD772C" w:rsidRDefault="00747E2F" w:rsidP="00CD772C">
                  <w:pPr>
                    <w:framePr w:hSpace="180" w:wrap="around" w:hAnchor="margin" w:xAlign="center" w:y="-106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47E2F" w:rsidRPr="00CD772C" w:rsidRDefault="00747E2F" w:rsidP="00CD772C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TATE</w:t>
            </w:r>
          </w:p>
        </w:tc>
        <w:tc>
          <w:tcPr>
            <w:tcW w:w="3958" w:type="dxa"/>
            <w:gridSpan w:val="10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VIN#</w:t>
            </w:r>
          </w:p>
        </w:tc>
        <w:tc>
          <w:tcPr>
            <w:tcW w:w="2549" w:type="dxa"/>
            <w:gridSpan w:val="5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REGISTERED OWNER</w:t>
            </w:r>
          </w:p>
        </w:tc>
      </w:tr>
      <w:tr w:rsidR="00747E2F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11018" w:type="dxa"/>
            <w:gridSpan w:val="23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LOCATION OF VEHICLE</w:t>
            </w:r>
          </w:p>
        </w:tc>
      </w:tr>
      <w:tr w:rsidR="00747E2F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11018" w:type="dxa"/>
            <w:gridSpan w:val="23"/>
          </w:tcPr>
          <w:p w:rsidR="00747E2F" w:rsidRPr="00CD772C" w:rsidRDefault="00747E2F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OWED TO</w:t>
            </w: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3"/>
        </w:trPr>
        <w:tc>
          <w:tcPr>
            <w:tcW w:w="3276" w:type="dxa"/>
            <w:gridSpan w:val="5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INSPECTED BY INSURANCE CO.</w:t>
            </w:r>
          </w:p>
        </w:tc>
        <w:tc>
          <w:tcPr>
            <w:tcW w:w="2081" w:type="dxa"/>
            <w:gridSpan w:val="4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APPRAISER NAME</w:t>
            </w:r>
          </w:p>
        </w:tc>
        <w:tc>
          <w:tcPr>
            <w:tcW w:w="2567" w:type="dxa"/>
            <w:gridSpan w:val="8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ATE</w:t>
            </w:r>
          </w:p>
        </w:tc>
        <w:tc>
          <w:tcPr>
            <w:tcW w:w="3094" w:type="dxa"/>
            <w:gridSpan w:val="6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HONE#</w:t>
            </w: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3276" w:type="dxa"/>
            <w:gridSpan w:val="5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RELEASED BY</w:t>
            </w:r>
          </w:p>
        </w:tc>
        <w:tc>
          <w:tcPr>
            <w:tcW w:w="2081" w:type="dxa"/>
            <w:gridSpan w:val="4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ATE</w:t>
            </w:r>
          </w:p>
        </w:tc>
        <w:tc>
          <w:tcPr>
            <w:tcW w:w="2567" w:type="dxa"/>
            <w:gridSpan w:val="8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HONE#</w:t>
            </w:r>
          </w:p>
        </w:tc>
        <w:tc>
          <w:tcPr>
            <w:tcW w:w="3094" w:type="dxa"/>
            <w:gridSpan w:val="6"/>
          </w:tcPr>
          <w:p w:rsidR="005C171C" w:rsidRPr="00CD772C" w:rsidRDefault="005C171C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3276" w:type="dxa"/>
            <w:gridSpan w:val="5"/>
            <w:vMerge w:val="restart"/>
            <w:tcBorders>
              <w:right w:val="single" w:sz="4" w:space="0" w:color="auto"/>
            </w:tcBorders>
          </w:tcPr>
          <w:p w:rsidR="006D50AE" w:rsidRPr="00CD772C" w:rsidRDefault="006D50AE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REASON FOR TOW</w:t>
            </w:r>
          </w:p>
          <w:p w:rsidR="006D50AE" w:rsidRPr="00CD772C" w:rsidRDefault="006D50AE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Pr="00CD772C">
              <w:rPr>
                <w:sz w:val="20"/>
                <w:szCs w:val="20"/>
              </w:rPr>
              <w:t xml:space="preserve"> ACCIDENT       </w:t>
            </w:r>
            <w:r w:rsidR="009B5DD7" w:rsidRPr="00CD772C">
              <w:rPr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 BREAK DOWN</w:t>
            </w:r>
          </w:p>
          <w:p w:rsidR="004805C4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ABANDONED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UNREGISTERED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NO START  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OUT OF GAS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FLAT FIRE   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FIRE LANE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LOCK OUT  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NO TRESPASS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TOW ZONE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 </w:t>
            </w:r>
            <w:r w:rsidRPr="00CD772C">
              <w:rPr>
                <w:rFonts w:cstheme="minorHAnsi"/>
                <w:sz w:val="20"/>
                <w:szCs w:val="20"/>
              </w:rPr>
              <w:t>ARREST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 STOLEN      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 </w:t>
            </w:r>
            <w:r w:rsidRPr="00CD772C">
              <w:rPr>
                <w:rFonts w:cstheme="minorHAnsi"/>
                <w:sz w:val="20"/>
                <w:szCs w:val="20"/>
              </w:rPr>
              <w:t>IMPOUNDED</w:t>
            </w:r>
          </w:p>
          <w:p w:rsidR="006D50AE" w:rsidRPr="00CD772C" w:rsidRDefault="006D50AE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□SNOW             </w:t>
            </w:r>
            <w:r w:rsidR="009B5DD7" w:rsidRPr="00CD772C">
              <w:rPr>
                <w:rFonts w:cstheme="minorHAnsi"/>
                <w:sz w:val="20"/>
                <w:szCs w:val="20"/>
              </w:rPr>
              <w:t xml:space="preserve"> </w:t>
            </w:r>
            <w:r w:rsidRPr="00CD772C">
              <w:rPr>
                <w:rFonts w:cstheme="minorHAnsi"/>
                <w:sz w:val="20"/>
                <w:szCs w:val="20"/>
              </w:rPr>
              <w:t>□___________</w:t>
            </w:r>
          </w:p>
          <w:p w:rsidR="006D50AE" w:rsidRPr="00CD772C" w:rsidRDefault="006D50AE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 xml:space="preserve">    REMOVAL</w:t>
            </w:r>
          </w:p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</w:tcPr>
          <w:p w:rsidR="004805C4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YPE OF TOW</w:t>
            </w:r>
          </w:p>
          <w:p w:rsidR="004805C4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SLING/HOIST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FLAT BED/RAMP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WHEEL LIFT</w:t>
            </w:r>
          </w:p>
          <w:p w:rsidR="009B5DD7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_________</w:t>
            </w:r>
          </w:p>
        </w:tc>
        <w:tc>
          <w:tcPr>
            <w:tcW w:w="2567" w:type="dxa"/>
            <w:gridSpan w:val="8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ERSONAL’S TAKEN BY</w:t>
            </w:r>
          </w:p>
        </w:tc>
        <w:tc>
          <w:tcPr>
            <w:tcW w:w="2114" w:type="dxa"/>
            <w:gridSpan w:val="4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ATE</w:t>
            </w:r>
          </w:p>
        </w:tc>
        <w:tc>
          <w:tcPr>
            <w:tcW w:w="980" w:type="dxa"/>
            <w:gridSpan w:val="2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PHONE#</w:t>
            </w:r>
          </w:p>
        </w:tc>
      </w:tr>
      <w:tr w:rsidR="004805C4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14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VEHICLE  STORAGE  TIME</w:t>
            </w:r>
          </w:p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FROM_____TO_____         ____DAYS@$______</w:t>
            </w:r>
          </w:p>
        </w:tc>
      </w:tr>
      <w:tr w:rsidR="00DF4A12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12"/>
            <w:vMerge w:val="restart"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INDICATE DAMAGED AREA(S) ON VEHICLES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714375"/>
                  <wp:effectExtent l="19050" t="0" r="0" b="0"/>
                  <wp:docPr id="8" name="Picture 2" descr="C:\Users\parama\Downloads\vector-illustration-of-a-car_z15wb9Du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ama\Downloads\vector-illustration-of-a-car_z15wb9Du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gridSpan w:val="2"/>
            <w:vMerge w:val="restart"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KEYS LEFT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Y        N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RADIO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Y         N</w:t>
            </w:r>
          </w:p>
        </w:tc>
      </w:tr>
      <w:tr w:rsidR="00DF4A12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1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A12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OWED PER ORDER OF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STATE POLICE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LOCAL POLICE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OWNER OF CAR</w:t>
            </w:r>
          </w:p>
          <w:p w:rsidR="009B5DD7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DEALER</w:t>
            </w:r>
          </w:p>
        </w:tc>
        <w:tc>
          <w:tcPr>
            <w:tcW w:w="4681" w:type="dxa"/>
            <w:gridSpan w:val="1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327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 w:val="restart"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MILEAGE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FINISH_____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TART_____</w:t>
            </w:r>
          </w:p>
          <w:p w:rsidR="00DF4A12" w:rsidRPr="00CD772C" w:rsidRDefault="00DF4A12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OTAL_____</w:t>
            </w:r>
          </w:p>
        </w:tc>
        <w:tc>
          <w:tcPr>
            <w:tcW w:w="1532" w:type="dxa"/>
            <w:gridSpan w:val="4"/>
            <w:vMerge w:val="restart"/>
          </w:tcPr>
          <w:p w:rsidR="00DF4A12" w:rsidRPr="00CD772C" w:rsidRDefault="00DF4A12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TOWING CHARGE</w:t>
            </w:r>
          </w:p>
        </w:tc>
        <w:tc>
          <w:tcPr>
            <w:tcW w:w="1192" w:type="dxa"/>
            <w:gridSpan w:val="2"/>
            <w:vMerge w:val="restart"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A12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PECIAL EQUIPMENT USED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WINCH  □ FLARES  □ DOOLIES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SCOTCH BLOCKS   □ RAMPS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SNATCH BLOCKS   □_______</w:t>
            </w:r>
          </w:p>
          <w:p w:rsidR="009B5DD7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 ___________</w:t>
            </w: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</w:tcPr>
          <w:p w:rsidR="00DF4A12" w:rsidRPr="00CD772C" w:rsidRDefault="00DF4A12" w:rsidP="00CD77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3276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A12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OTHER SERVICES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SWEEP   □FIRST AID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REMOVE AXEL</w:t>
            </w:r>
          </w:p>
          <w:p w:rsidR="009B5DD7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SECURE LOOSE PARTS</w:t>
            </w:r>
          </w:p>
        </w:tc>
        <w:tc>
          <w:tcPr>
            <w:tcW w:w="1957" w:type="dxa"/>
            <w:gridSpan w:val="6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</w:tcPr>
          <w:p w:rsidR="00DF4A12" w:rsidRPr="00CD772C" w:rsidRDefault="00DF4A12" w:rsidP="00CD77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DF4A12" w:rsidRPr="00CD772C" w:rsidRDefault="00DF4A12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5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</w:tcPr>
          <w:p w:rsidR="004805C4" w:rsidRPr="00CD772C" w:rsidRDefault="004805C4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MILEAGE</w:t>
            </w:r>
          </w:p>
        </w:tc>
        <w:tc>
          <w:tcPr>
            <w:tcW w:w="1192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</w:tcPr>
          <w:p w:rsidR="004805C4" w:rsidRPr="00CD772C" w:rsidRDefault="004805C4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LABOR</w:t>
            </w:r>
          </w:p>
        </w:tc>
        <w:tc>
          <w:tcPr>
            <w:tcW w:w="1192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5"/>
        </w:trPr>
        <w:tc>
          <w:tcPr>
            <w:tcW w:w="3276" w:type="dxa"/>
            <w:gridSpan w:val="5"/>
            <w:vMerge/>
            <w:tcBorders>
              <w:righ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 w:val="restart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LABOR TIME</w:t>
            </w:r>
          </w:p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FINISH_____</w:t>
            </w:r>
          </w:p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TART_____</w:t>
            </w:r>
          </w:p>
          <w:p w:rsidR="004805C4" w:rsidRPr="00CD772C" w:rsidRDefault="004805C4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OTAL_____</w:t>
            </w:r>
          </w:p>
        </w:tc>
        <w:tc>
          <w:tcPr>
            <w:tcW w:w="1532" w:type="dxa"/>
            <w:gridSpan w:val="4"/>
          </w:tcPr>
          <w:p w:rsidR="004805C4" w:rsidRPr="00CD772C" w:rsidRDefault="004805C4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EXTRA PERSON</w:t>
            </w:r>
          </w:p>
        </w:tc>
        <w:tc>
          <w:tcPr>
            <w:tcW w:w="1192" w:type="dxa"/>
            <w:gridSpan w:val="2"/>
            <w:vMerge w:val="restart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</w:tr>
      <w:tr w:rsidR="00CD772C" w:rsidRPr="00CD772C" w:rsidTr="00BE29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327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</w:tcPr>
          <w:p w:rsidR="004805C4" w:rsidRPr="00CD772C" w:rsidRDefault="004805C4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SPECIAL EQUIPMENT</w:t>
            </w:r>
          </w:p>
        </w:tc>
        <w:tc>
          <w:tcPr>
            <w:tcW w:w="1192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4805C4" w:rsidRPr="00CD772C" w:rsidRDefault="004805C4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5357" w:type="dxa"/>
            <w:gridSpan w:val="9"/>
            <w:vMerge w:val="restart"/>
            <w:tcBorders>
              <w:top w:val="single" w:sz="4" w:space="0" w:color="auto"/>
            </w:tcBorders>
          </w:tcPr>
          <w:p w:rsidR="001D659B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METHOD OF PAYMENT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CASH □ CHECK  DRIVER’S LIC NO.______</w:t>
            </w:r>
          </w:p>
          <w:p w:rsidR="009B5DD7" w:rsidRPr="00CD772C" w:rsidRDefault="009B5DD7" w:rsidP="00CD772C">
            <w:pPr>
              <w:rPr>
                <w:rFonts w:cstheme="minorHAnsi"/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□ MASTERCARD  □VISA CARD  EXP. DATE_______</w:t>
            </w:r>
          </w:p>
          <w:p w:rsidR="009B5DD7" w:rsidRPr="00CD772C" w:rsidRDefault="009B5DD7" w:rsidP="00CD772C">
            <w:pPr>
              <w:rPr>
                <w:sz w:val="20"/>
                <w:szCs w:val="20"/>
              </w:rPr>
            </w:pPr>
            <w:r w:rsidRPr="00CD772C">
              <w:rPr>
                <w:rFonts w:cstheme="minorHAnsi"/>
                <w:sz w:val="20"/>
                <w:szCs w:val="20"/>
              </w:rPr>
              <w:t>CREDIT CARD NO.____________________________</w:t>
            </w:r>
          </w:p>
        </w:tc>
        <w:tc>
          <w:tcPr>
            <w:tcW w:w="1957" w:type="dxa"/>
            <w:gridSpan w:val="6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BE29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"/>
        </w:trPr>
        <w:tc>
          <w:tcPr>
            <w:tcW w:w="5357" w:type="dxa"/>
            <w:gridSpan w:val="9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STORAGE</w:t>
            </w:r>
          </w:p>
        </w:tc>
        <w:tc>
          <w:tcPr>
            <w:tcW w:w="1192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5"/>
        </w:trPr>
        <w:tc>
          <w:tcPr>
            <w:tcW w:w="5357" w:type="dxa"/>
            <w:gridSpan w:val="9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 w:val="restart"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EXTRA PERSON</w:t>
            </w:r>
          </w:p>
          <w:p w:rsidR="001D659B" w:rsidRPr="00CD772C" w:rsidRDefault="001D659B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FINISH_____</w:t>
            </w:r>
          </w:p>
          <w:p w:rsidR="001D659B" w:rsidRPr="00CD772C" w:rsidRDefault="001D659B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START_____</w:t>
            </w:r>
          </w:p>
          <w:p w:rsidR="001D659B" w:rsidRPr="00CD772C" w:rsidRDefault="001D659B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OTAL_____</w:t>
            </w:r>
          </w:p>
        </w:tc>
        <w:tc>
          <w:tcPr>
            <w:tcW w:w="1532" w:type="dxa"/>
            <w:gridSpan w:val="4"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 w:val="restart"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5357" w:type="dxa"/>
            <w:gridSpan w:val="9"/>
            <w:vMerge/>
            <w:tcBorders>
              <w:bottom w:val="single" w:sz="4" w:space="0" w:color="auto"/>
            </w:tcBorders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SUBTOTAL</w:t>
            </w:r>
          </w:p>
        </w:tc>
        <w:tc>
          <w:tcPr>
            <w:tcW w:w="1192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CD7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"/>
        </w:trPr>
        <w:tc>
          <w:tcPr>
            <w:tcW w:w="5357" w:type="dxa"/>
            <w:gridSpan w:val="9"/>
            <w:vMerge w:val="restart"/>
            <w:tcBorders>
              <w:top w:val="single" w:sz="4" w:space="0" w:color="auto"/>
            </w:tcBorders>
          </w:tcPr>
          <w:p w:rsidR="001D659B" w:rsidRPr="00CD772C" w:rsidRDefault="00CD772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AUTHORIZED SIGNATURE                               DATE</w:t>
            </w:r>
          </w:p>
          <w:p w:rsidR="00CD772C" w:rsidRPr="00CD772C" w:rsidRDefault="00CD772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X_______________________________</w:t>
            </w:r>
          </w:p>
        </w:tc>
        <w:tc>
          <w:tcPr>
            <w:tcW w:w="1957" w:type="dxa"/>
            <w:gridSpan w:val="6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1D659B" w:rsidRPr="00CD772C" w:rsidTr="00BE29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"/>
        </w:trPr>
        <w:tc>
          <w:tcPr>
            <w:tcW w:w="5357" w:type="dxa"/>
            <w:gridSpan w:val="9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6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</w:tcPr>
          <w:p w:rsidR="001D659B" w:rsidRPr="00CD772C" w:rsidRDefault="001D659B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TAX</w:t>
            </w:r>
          </w:p>
        </w:tc>
        <w:tc>
          <w:tcPr>
            <w:tcW w:w="1192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1D659B" w:rsidRPr="00CD772C" w:rsidRDefault="001D659B" w:rsidP="00CD772C">
            <w:pPr>
              <w:rPr>
                <w:sz w:val="20"/>
                <w:szCs w:val="20"/>
              </w:rPr>
            </w:pPr>
          </w:p>
        </w:tc>
      </w:tr>
      <w:tr w:rsidR="007434DC" w:rsidRPr="00CD772C" w:rsidTr="00BE29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3"/>
        </w:trPr>
        <w:tc>
          <w:tcPr>
            <w:tcW w:w="5357" w:type="dxa"/>
            <w:gridSpan w:val="9"/>
          </w:tcPr>
          <w:p w:rsidR="007434DC" w:rsidRPr="00CD772C" w:rsidRDefault="007434D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RIVER’S SIGNATURE                                        DATE</w:t>
            </w:r>
          </w:p>
          <w:p w:rsidR="007434DC" w:rsidRPr="00CD772C" w:rsidRDefault="007434D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988" w:type="dxa"/>
            <w:gridSpan w:val="2"/>
          </w:tcPr>
          <w:p w:rsidR="007434DC" w:rsidRPr="00CD772C" w:rsidRDefault="007434D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DRIVER#</w:t>
            </w:r>
          </w:p>
        </w:tc>
        <w:tc>
          <w:tcPr>
            <w:tcW w:w="969" w:type="dxa"/>
            <w:gridSpan w:val="4"/>
          </w:tcPr>
          <w:p w:rsidR="007434DC" w:rsidRPr="00CD772C" w:rsidRDefault="007434DC" w:rsidP="00CD772C">
            <w:pPr>
              <w:rPr>
                <w:sz w:val="20"/>
                <w:szCs w:val="20"/>
              </w:rPr>
            </w:pPr>
            <w:r w:rsidRPr="00CD772C">
              <w:rPr>
                <w:sz w:val="20"/>
                <w:szCs w:val="20"/>
              </w:rPr>
              <w:t>TRUCK#</w:t>
            </w:r>
          </w:p>
        </w:tc>
        <w:tc>
          <w:tcPr>
            <w:tcW w:w="1532" w:type="dxa"/>
            <w:gridSpan w:val="4"/>
          </w:tcPr>
          <w:p w:rsidR="007434DC" w:rsidRPr="00CD772C" w:rsidRDefault="007434DC" w:rsidP="00CD772C">
            <w:pPr>
              <w:rPr>
                <w:b/>
                <w:color w:val="FF0000"/>
                <w:sz w:val="20"/>
                <w:szCs w:val="20"/>
              </w:rPr>
            </w:pPr>
            <w:r w:rsidRPr="00CD772C">
              <w:rPr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192" w:type="dxa"/>
            <w:gridSpan w:val="2"/>
          </w:tcPr>
          <w:p w:rsidR="007434DC" w:rsidRPr="00CD772C" w:rsidRDefault="007434DC" w:rsidP="00CD772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434DC" w:rsidRPr="00CD772C" w:rsidRDefault="007434DC" w:rsidP="00CD772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1043" w:type="dxa"/>
        <w:tblInd w:w="-87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5"/>
        <w:gridCol w:w="3588"/>
      </w:tblGrid>
      <w:tr w:rsidR="00BE2910" w:rsidTr="008E179A">
        <w:trPr>
          <w:trHeight w:val="654"/>
        </w:trPr>
        <w:tc>
          <w:tcPr>
            <w:tcW w:w="7455" w:type="dxa"/>
          </w:tcPr>
          <w:p w:rsidR="00BE2910" w:rsidRPr="006B4415" w:rsidRDefault="00BE2910" w:rsidP="00BE291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t>Not responsible for any loss or damage to vehicle in case of fire, theft or any other cause  beyond our control</w:t>
            </w:r>
          </w:p>
          <w:p w:rsidR="00BE2910" w:rsidRPr="006B4415" w:rsidRDefault="00BE2910" w:rsidP="00BE291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</w:tcPr>
          <w:p w:rsidR="00BE2910" w:rsidRPr="006B4415" w:rsidRDefault="00BE2910" w:rsidP="00BE291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4415">
              <w:rPr>
                <w:sz w:val="18"/>
                <w:szCs w:val="18"/>
              </w:rPr>
              <w:object w:dxaOrig="378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pt;height:39.15pt" o:ole="">
                  <v:imagedata r:id="rId7" o:title=""/>
                </v:shape>
                <o:OLEObject Type="Embed" ProgID="PBrush" ShapeID="_x0000_i1025" DrawAspect="Content" ObjectID="_1574010246" r:id="rId8"/>
              </w:object>
            </w:r>
          </w:p>
        </w:tc>
      </w:tr>
    </w:tbl>
    <w:p w:rsidR="00971D73" w:rsidRPr="00CD772C" w:rsidRDefault="00971D73" w:rsidP="00BE2910">
      <w:pPr>
        <w:spacing w:line="240" w:lineRule="auto"/>
        <w:rPr>
          <w:sz w:val="20"/>
          <w:szCs w:val="20"/>
        </w:rPr>
      </w:pPr>
    </w:p>
    <w:sectPr w:rsidR="00971D73" w:rsidRPr="00CD772C" w:rsidSect="00747E2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20"/>
  <w:drawingGridHorizontalSpacing w:val="110"/>
  <w:displayHorizontalDrawingGridEvery w:val="2"/>
  <w:characterSpacingControl w:val="doNotCompress"/>
  <w:compat/>
  <w:rsids>
    <w:rsidRoot w:val="00CD2DD6"/>
    <w:rsid w:val="000255A9"/>
    <w:rsid w:val="00044C79"/>
    <w:rsid w:val="001B728C"/>
    <w:rsid w:val="001D659B"/>
    <w:rsid w:val="001E3439"/>
    <w:rsid w:val="002F2581"/>
    <w:rsid w:val="00476890"/>
    <w:rsid w:val="004805C4"/>
    <w:rsid w:val="005C171C"/>
    <w:rsid w:val="006D50AE"/>
    <w:rsid w:val="007434DC"/>
    <w:rsid w:val="00747E2F"/>
    <w:rsid w:val="008E179A"/>
    <w:rsid w:val="00971D73"/>
    <w:rsid w:val="009B5DD7"/>
    <w:rsid w:val="00BE2910"/>
    <w:rsid w:val="00C21554"/>
    <w:rsid w:val="00CD2DD6"/>
    <w:rsid w:val="00CD772C"/>
    <w:rsid w:val="00DF4A12"/>
    <w:rsid w:val="00FB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74CC-EAB0-4AC3-BF99-15CFBD0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parama</cp:lastModifiedBy>
  <cp:revision>12</cp:revision>
  <dcterms:created xsi:type="dcterms:W3CDTF">2017-12-05T12:56:00Z</dcterms:created>
  <dcterms:modified xsi:type="dcterms:W3CDTF">2017-12-05T14:48:00Z</dcterms:modified>
</cp:coreProperties>
</file>